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1B6F3F">
      <w:pPr>
        <w:pStyle w:val="PlainText"/>
        <w:jc w:val="center"/>
        <w:rPr>
          <w:rFonts w:ascii="Century Schoolbook" w:hAnsi="Century Schoolbook"/>
          <w:b w:val="0"/>
          <w:bCs w:val="0"/>
          <w:sz w:val="24"/>
        </w:rPr>
      </w:pPr>
      <w:r>
        <w:rPr>
          <w:rFonts w:ascii="Century Schoolbook" w:hAnsi="Century Schoolbook"/>
          <w:b w:val="0"/>
          <w:bCs w:val="0"/>
          <w:sz w:val="24"/>
        </w:rPr>
        <w:t>August</w:t>
      </w:r>
      <w:r w:rsidR="00FD26D5">
        <w:rPr>
          <w:rFonts w:ascii="Century Schoolbook" w:hAnsi="Century Schoolbook"/>
          <w:b w:val="0"/>
          <w:bCs w:val="0"/>
          <w:sz w:val="24"/>
        </w:rPr>
        <w:t xml:space="preserve"> 1</w:t>
      </w:r>
      <w:r>
        <w:rPr>
          <w:rFonts w:ascii="Century Schoolbook" w:hAnsi="Century Schoolbook"/>
          <w:b w:val="0"/>
          <w:bCs w:val="0"/>
          <w:sz w:val="24"/>
        </w:rPr>
        <w:t>4</w:t>
      </w:r>
      <w:r w:rsidR="0069103F">
        <w:rPr>
          <w:rFonts w:ascii="Century Schoolbook" w:hAnsi="Century Schoolbook"/>
          <w:b w:val="0"/>
          <w:bCs w:val="0"/>
          <w:sz w:val="24"/>
        </w:rPr>
        <w:t>, 2017</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1B6F3F">
        <w:rPr>
          <w:rFonts w:ascii="Century Schoolbook" w:hAnsi="Century Schoolbook"/>
          <w:b w:val="0"/>
          <w:bCs w:val="0"/>
          <w:sz w:val="24"/>
        </w:rPr>
        <w:t>August 14</w:t>
      </w:r>
      <w:r w:rsidR="006E4F46">
        <w:rPr>
          <w:rFonts w:ascii="Century Schoolbook" w:hAnsi="Century Schoolbook"/>
          <w:b w:val="0"/>
          <w:bCs w:val="0"/>
          <w:sz w:val="24"/>
        </w:rPr>
        <w:t>t</w:t>
      </w:r>
      <w:r w:rsidR="00A06259">
        <w:rPr>
          <w:rFonts w:ascii="Century Schoolbook" w:hAnsi="Century Schoolbook"/>
          <w:b w:val="0"/>
          <w:bCs w:val="0"/>
          <w:sz w:val="24"/>
        </w:rPr>
        <w:t>h</w:t>
      </w:r>
      <w:r w:rsidR="00E90F41">
        <w:rPr>
          <w:rFonts w:ascii="Century Schoolbook" w:hAnsi="Century Schoolbook"/>
          <w:b w:val="0"/>
          <w:bCs w:val="0"/>
          <w:sz w:val="24"/>
        </w:rPr>
        <w:t>, 201</w:t>
      </w:r>
      <w:r w:rsidR="0069103F">
        <w:rPr>
          <w:rFonts w:ascii="Century Schoolbook" w:hAnsi="Century Schoolbook"/>
          <w:b w:val="0"/>
          <w:bCs w:val="0"/>
          <w:sz w:val="24"/>
        </w:rPr>
        <w:t>7</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FD26D5" w:rsidRDefault="001827B3" w:rsidP="003A7A58">
      <w:pPr>
        <w:pStyle w:val="BodyTextIndent3"/>
        <w:ind w:firstLine="0"/>
      </w:pPr>
      <w:r>
        <w:tab/>
        <w:t>Members present for all or part of the meeting were Mayor Bill Schaffran,</w:t>
      </w:r>
      <w:r w:rsidRPr="00595939">
        <w:t xml:space="preserve"> </w:t>
      </w:r>
      <w:r>
        <w:t>Councilmembers Terry Neperman, Lydell Sik, Dave Irlbeck</w:t>
      </w:r>
      <w:r w:rsidR="00FD26D5">
        <w:t>,</w:t>
      </w:r>
      <w:r>
        <w:t xml:space="preserve"> </w:t>
      </w:r>
      <w:r w:rsidR="00FD26D5">
        <w:t xml:space="preserve">Darrell Knutson </w:t>
      </w:r>
      <w:r>
        <w:t>and Clerk Flaig.</w:t>
      </w:r>
    </w:p>
    <w:p w:rsidR="00FD26D5" w:rsidRDefault="00FD26D5" w:rsidP="003A7A58">
      <w:pPr>
        <w:pStyle w:val="BodyTextIndent3"/>
        <w:ind w:firstLine="0"/>
      </w:pPr>
    </w:p>
    <w:p w:rsidR="00E25A9A" w:rsidRDefault="003A7A58" w:rsidP="003A7A58">
      <w:pPr>
        <w:pStyle w:val="BodyTextIndent3"/>
        <w:ind w:firstLine="0"/>
      </w:pPr>
      <w:r>
        <w:tab/>
      </w:r>
      <w:r w:rsidR="00E25A9A">
        <w:t>Mayor Bill Schaffran</w:t>
      </w:r>
      <w:r w:rsidR="001827B3">
        <w:t xml:space="preserve"> called the meeting to order.  </w:t>
      </w:r>
      <w:r w:rsidR="00E25A9A">
        <w:t xml:space="preserve">On motion by </w:t>
      </w:r>
      <w:r w:rsidR="00C20E6B">
        <w:t>Neperman</w:t>
      </w:r>
      <w:r w:rsidR="00663157">
        <w:t>, seconded</w:t>
      </w:r>
      <w:r w:rsidR="00E25A9A">
        <w:t xml:space="preserve"> by </w:t>
      </w:r>
      <w:r w:rsidR="00C20E6B">
        <w:t>Irlbeck</w:t>
      </w:r>
      <w:r w:rsidR="00E25A9A">
        <w:t xml:space="preserve">, the council voted unanimously </w:t>
      </w:r>
      <w:r w:rsidR="00663157">
        <w:t xml:space="preserve">to approve the minutes of </w:t>
      </w:r>
      <w:r w:rsidR="00FD26D5">
        <w:t xml:space="preserve">the </w:t>
      </w:r>
      <w:r w:rsidR="00C20E6B">
        <w:t>July</w:t>
      </w:r>
      <w:r w:rsidR="00E25A9A">
        <w:t xml:space="preserve"> meeting.</w:t>
      </w:r>
    </w:p>
    <w:p w:rsidR="00E25A9A" w:rsidRDefault="00E25A9A" w:rsidP="003A7A58">
      <w:pPr>
        <w:pStyle w:val="BodyTextIndent3"/>
        <w:ind w:firstLine="0"/>
      </w:pPr>
    </w:p>
    <w:p w:rsidR="00D5405E" w:rsidRDefault="00C20E6B" w:rsidP="002E0B2E">
      <w:pPr>
        <w:pStyle w:val="BodyTextIndent3"/>
        <w:tabs>
          <w:tab w:val="left" w:pos="6210"/>
        </w:tabs>
        <w:ind w:firstLine="720"/>
      </w:pPr>
      <w:r>
        <w:t>On motion by Sik</w:t>
      </w:r>
      <w:r w:rsidR="00D5405E" w:rsidRPr="00BE6915">
        <w:t>,</w:t>
      </w:r>
      <w:r>
        <w:t xml:space="preserve"> seconded by Knutson</w:t>
      </w:r>
      <w:r w:rsidR="00D5405E">
        <w:t>, the council voted unanimously to approve claims #</w:t>
      </w:r>
      <w:r>
        <w:t>14942</w:t>
      </w:r>
      <w:r w:rsidR="00C7180B">
        <w:t xml:space="preserve"> through #14994</w:t>
      </w:r>
      <w:r w:rsidR="00D5405E">
        <w:t xml:space="preserve"> in the amount of $</w:t>
      </w:r>
      <w:r w:rsidR="00C7180B">
        <w:t>35,964.35</w:t>
      </w:r>
      <w:r w:rsidR="00D5405E">
        <w:t>.</w:t>
      </w:r>
    </w:p>
    <w:p w:rsidR="00A06259" w:rsidRDefault="00A06259" w:rsidP="00CC3813">
      <w:pPr>
        <w:pStyle w:val="BodyText"/>
        <w:ind w:firstLine="720"/>
        <w:rPr>
          <w:bCs/>
        </w:rPr>
      </w:pPr>
    </w:p>
    <w:p w:rsidR="00C7180B" w:rsidRDefault="00C7180B" w:rsidP="00CC3813">
      <w:pPr>
        <w:pStyle w:val="BodyText"/>
        <w:ind w:firstLine="720"/>
        <w:rPr>
          <w:bCs/>
        </w:rPr>
      </w:pPr>
      <w:r>
        <w:rPr>
          <w:bCs/>
        </w:rPr>
        <w:t xml:space="preserve">Mindi Hess, swimming pool manager, gave a report to the council on the swimming pool and requested the council to consider a change in payroll policy.  The present policy provides that when a lifeguard obtains their WSI certification that they receive a .50 cent increase for the time that they are teaching swimming lessons.  She requested that the council approve changing the poly to provide for the .50 cent increase to be in place for swimming lessons and for lifeguarding work as well.  The council felt that this would be something that they would approve but would not officially do so until next spring when swimming pool wages are approved.  It was noted that there is a problem with the water heater </w:t>
      </w:r>
      <w:r w:rsidR="009169CC">
        <w:rPr>
          <w:bCs/>
        </w:rPr>
        <w:t>at the pool.</w:t>
      </w:r>
    </w:p>
    <w:p w:rsidR="00F8470D" w:rsidRDefault="00C7180B" w:rsidP="00CC3813">
      <w:pPr>
        <w:pStyle w:val="BodyText"/>
        <w:ind w:firstLine="720"/>
        <w:rPr>
          <w:bCs/>
        </w:rPr>
      </w:pPr>
      <w:r>
        <w:rPr>
          <w:bCs/>
        </w:rPr>
        <w:t xml:space="preserve"> </w:t>
      </w:r>
    </w:p>
    <w:p w:rsidR="00C7180B" w:rsidRDefault="00F60860" w:rsidP="00F8470D">
      <w:pPr>
        <w:pStyle w:val="BodyText"/>
        <w:ind w:firstLine="720"/>
        <w:rPr>
          <w:bCs/>
        </w:rPr>
      </w:pPr>
      <w:r>
        <w:rPr>
          <w:bCs/>
        </w:rPr>
        <w:t xml:space="preserve"> </w:t>
      </w:r>
      <w:r w:rsidR="00C052DD">
        <w:rPr>
          <w:bCs/>
        </w:rPr>
        <w:t>A resident of Lamberton was present to ask the city</w:t>
      </w:r>
      <w:r w:rsidR="00C7180B">
        <w:rPr>
          <w:bCs/>
        </w:rPr>
        <w:t xml:space="preserve"> to check on the condition of his neighbor’s property.  </w:t>
      </w:r>
      <w:r w:rsidR="00C052DD">
        <w:rPr>
          <w:bCs/>
        </w:rPr>
        <w:t>A letter had been</w:t>
      </w:r>
      <w:r w:rsidR="00C7180B">
        <w:rPr>
          <w:bCs/>
        </w:rPr>
        <w:t xml:space="preserve"> sent to the neighbor and the council will check with Chief Hacker about this matter.</w:t>
      </w:r>
    </w:p>
    <w:p w:rsidR="00C7180B" w:rsidRDefault="00C7180B" w:rsidP="00F8470D">
      <w:pPr>
        <w:pStyle w:val="BodyText"/>
        <w:ind w:firstLine="720"/>
        <w:rPr>
          <w:bCs/>
        </w:rPr>
      </w:pPr>
    </w:p>
    <w:p w:rsidR="00C7180B" w:rsidRDefault="00C7180B" w:rsidP="00C7180B">
      <w:pPr>
        <w:pStyle w:val="BodyText"/>
        <w:ind w:firstLine="720"/>
        <w:rPr>
          <w:bCs/>
        </w:rPr>
      </w:pPr>
      <w:r>
        <w:rPr>
          <w:bCs/>
        </w:rPr>
        <w:t xml:space="preserve">Justin Thram gave the maintenance report.  He updated the council on the swimming pool heater and work that is going on in Kuhar Park. </w:t>
      </w:r>
      <w:r w:rsidR="006711DF">
        <w:rPr>
          <w:bCs/>
        </w:rPr>
        <w:t>L &amp; S Construction will be meeting with the county regarding the sewer treatment system and the base for one of the camping pads is in place.</w:t>
      </w:r>
      <w:r>
        <w:rPr>
          <w:bCs/>
        </w:rPr>
        <w:t xml:space="preserve"> </w:t>
      </w:r>
      <w:r w:rsidR="006711DF">
        <w:rPr>
          <w:bCs/>
        </w:rPr>
        <w:t>The park celebration is Friday, August 18</w:t>
      </w:r>
      <w:r w:rsidR="006711DF" w:rsidRPr="006711DF">
        <w:rPr>
          <w:bCs/>
          <w:vertAlign w:val="superscript"/>
        </w:rPr>
        <w:t>th</w:t>
      </w:r>
      <w:r w:rsidR="006711DF">
        <w:rPr>
          <w:bCs/>
        </w:rPr>
        <w:t xml:space="preserve">.  </w:t>
      </w:r>
      <w:r>
        <w:rPr>
          <w:bCs/>
        </w:rPr>
        <w:t xml:space="preserve">Street signs are up in the Southside Addition.  </w:t>
      </w:r>
      <w:r w:rsidR="006711DF">
        <w:rPr>
          <w:bCs/>
        </w:rPr>
        <w:t xml:space="preserve">The DNR proposal to remove the dam on the Cottonwood River was also discussed.  </w:t>
      </w:r>
      <w:r>
        <w:rPr>
          <w:bCs/>
        </w:rPr>
        <w:t>On mo</w:t>
      </w:r>
      <w:r w:rsidR="006711DF">
        <w:rPr>
          <w:bCs/>
        </w:rPr>
        <w:t>tion by Irlbeck, seconded by Knutson</w:t>
      </w:r>
      <w:r>
        <w:rPr>
          <w:bCs/>
        </w:rPr>
        <w:t xml:space="preserve"> the council voted unanimously to approve the maintenance report.</w:t>
      </w:r>
    </w:p>
    <w:p w:rsidR="00C7180B" w:rsidRDefault="00C7180B" w:rsidP="00C7180B">
      <w:pPr>
        <w:pStyle w:val="BodyText"/>
        <w:ind w:firstLine="720"/>
        <w:rPr>
          <w:bCs/>
        </w:rPr>
      </w:pPr>
      <w:r>
        <w:rPr>
          <w:bCs/>
        </w:rPr>
        <w:t xml:space="preserve">  </w:t>
      </w:r>
    </w:p>
    <w:p w:rsidR="006711DF" w:rsidRDefault="00C7180B" w:rsidP="00F8470D">
      <w:pPr>
        <w:pStyle w:val="BodyText"/>
        <w:ind w:firstLine="720"/>
        <w:rPr>
          <w:bCs/>
        </w:rPr>
      </w:pPr>
      <w:r>
        <w:rPr>
          <w:bCs/>
        </w:rPr>
        <w:t>T</w:t>
      </w:r>
      <w:r w:rsidR="006711DF">
        <w:rPr>
          <w:bCs/>
        </w:rPr>
        <w:t>ony Sauer appeared before the council to request a variance so that he could build a storage building on his property with a 14 foot sidewall to store his travel trailer.  He also asked about the possibility of vacating an unimproved stub alley be his property.  The council approved scheduling a hearing on the variance at the next council meeting.</w:t>
      </w:r>
    </w:p>
    <w:p w:rsidR="006711DF" w:rsidRDefault="006711DF" w:rsidP="00F8470D">
      <w:pPr>
        <w:pStyle w:val="BodyText"/>
        <w:ind w:firstLine="720"/>
        <w:rPr>
          <w:bCs/>
        </w:rPr>
      </w:pPr>
    </w:p>
    <w:p w:rsidR="006711DF" w:rsidRDefault="00DA674C" w:rsidP="00F8470D">
      <w:pPr>
        <w:pStyle w:val="BodyText"/>
        <w:ind w:firstLine="720"/>
        <w:rPr>
          <w:bCs/>
        </w:rPr>
      </w:pPr>
      <w:r>
        <w:rPr>
          <w:bCs/>
        </w:rPr>
        <w:lastRenderedPageBreak/>
        <w:t>B</w:t>
      </w:r>
      <w:r w:rsidR="006711DF">
        <w:rPr>
          <w:bCs/>
        </w:rPr>
        <w:t>ased on the report filed by the Lamberton Fire Relief Association there is no required contribution from the city to the association for 2018.</w:t>
      </w:r>
    </w:p>
    <w:p w:rsidR="006711DF" w:rsidRDefault="006711DF" w:rsidP="00F8470D">
      <w:pPr>
        <w:pStyle w:val="BodyText"/>
        <w:ind w:firstLine="720"/>
        <w:rPr>
          <w:bCs/>
        </w:rPr>
      </w:pPr>
    </w:p>
    <w:p w:rsidR="00F8470D" w:rsidRDefault="00F8470D" w:rsidP="00F8470D">
      <w:pPr>
        <w:pStyle w:val="BodyText"/>
        <w:ind w:firstLine="720"/>
        <w:rPr>
          <w:bCs/>
        </w:rPr>
      </w:pPr>
      <w:r>
        <w:rPr>
          <w:bCs/>
        </w:rPr>
        <w:t xml:space="preserve">On motion by Irlbeck, seconded by Sik, the council voted unanimously to approve a zoning permit for </w:t>
      </w:r>
      <w:r w:rsidR="006711DF">
        <w:rPr>
          <w:bCs/>
        </w:rPr>
        <w:t xml:space="preserve">a storage building for Beth and Eric Gullickson on the Lamberton Motel property.  </w:t>
      </w:r>
      <w:r>
        <w:rPr>
          <w:bCs/>
        </w:rPr>
        <w:t xml:space="preserve"> </w:t>
      </w:r>
    </w:p>
    <w:p w:rsidR="00FF3100" w:rsidRDefault="00FF3100" w:rsidP="00CC3813">
      <w:pPr>
        <w:pStyle w:val="BodyText"/>
        <w:ind w:firstLine="720"/>
        <w:rPr>
          <w:bCs/>
        </w:rPr>
      </w:pPr>
    </w:p>
    <w:p w:rsidR="00DA674C" w:rsidRDefault="008A741F" w:rsidP="00CC3813">
      <w:pPr>
        <w:pStyle w:val="BodyText"/>
        <w:ind w:firstLine="720"/>
        <w:rPr>
          <w:bCs/>
        </w:rPr>
      </w:pPr>
      <w:r>
        <w:rPr>
          <w:bCs/>
        </w:rPr>
        <w:t xml:space="preserve"> </w:t>
      </w:r>
      <w:r w:rsidR="00DA674C">
        <w:rPr>
          <w:bCs/>
        </w:rPr>
        <w:t>The city owned lot located at the corner of Fir Street and 3</w:t>
      </w:r>
      <w:r w:rsidR="00DA674C" w:rsidRPr="00DA674C">
        <w:rPr>
          <w:bCs/>
          <w:vertAlign w:val="superscript"/>
        </w:rPr>
        <w:t>rd</w:t>
      </w:r>
      <w:r w:rsidR="00DA674C">
        <w:rPr>
          <w:bCs/>
        </w:rPr>
        <w:t xml:space="preserve"> Avenue is available for sale.</w:t>
      </w:r>
    </w:p>
    <w:p w:rsidR="00DA674C" w:rsidRDefault="00DA674C" w:rsidP="00CC3813">
      <w:pPr>
        <w:pStyle w:val="BodyText"/>
        <w:ind w:firstLine="720"/>
        <w:rPr>
          <w:bCs/>
        </w:rPr>
      </w:pPr>
    </w:p>
    <w:p w:rsidR="00DA674C" w:rsidRDefault="00DA674C" w:rsidP="00CC3813">
      <w:pPr>
        <w:pStyle w:val="BodyText"/>
        <w:ind w:firstLine="720"/>
        <w:rPr>
          <w:bCs/>
        </w:rPr>
      </w:pPr>
      <w:r>
        <w:rPr>
          <w:bCs/>
        </w:rPr>
        <w:t>On motion by Irlbeck, seconded by Neperman, the council voted unanimously to approve closing of portions of Douglas Street and 4</w:t>
      </w:r>
      <w:r w:rsidRPr="00DA674C">
        <w:rPr>
          <w:bCs/>
          <w:vertAlign w:val="superscript"/>
        </w:rPr>
        <w:t>th</w:t>
      </w:r>
      <w:r>
        <w:rPr>
          <w:bCs/>
        </w:rPr>
        <w:t xml:space="preserve"> Avenue for Hot Iron Days and to pay for additional porta-potties for the celebration.</w:t>
      </w:r>
    </w:p>
    <w:p w:rsidR="00DA674C" w:rsidRDefault="00DA674C" w:rsidP="00CC3813">
      <w:pPr>
        <w:pStyle w:val="BodyText"/>
        <w:ind w:firstLine="720"/>
        <w:rPr>
          <w:bCs/>
        </w:rPr>
      </w:pPr>
    </w:p>
    <w:p w:rsidR="00DA674C" w:rsidRDefault="00DA674C" w:rsidP="00CC3813">
      <w:pPr>
        <w:pStyle w:val="BodyText"/>
        <w:ind w:firstLine="720"/>
        <w:rPr>
          <w:bCs/>
        </w:rPr>
      </w:pPr>
      <w:r>
        <w:rPr>
          <w:bCs/>
        </w:rPr>
        <w:t>On motion by Sik, seconded by Irlbeck, the council voted unanimously to approve the following resolution.</w:t>
      </w:r>
    </w:p>
    <w:p w:rsidR="00DA674C" w:rsidRDefault="00DA674C" w:rsidP="00CC3813">
      <w:pPr>
        <w:pStyle w:val="BodyText"/>
        <w:ind w:firstLine="720"/>
        <w:rPr>
          <w:bCs/>
        </w:rPr>
      </w:pPr>
    </w:p>
    <w:p w:rsidR="00DA674C" w:rsidRPr="00C909DC" w:rsidRDefault="00DA674C" w:rsidP="00DA674C">
      <w:pPr>
        <w:jc w:val="center"/>
        <w:rPr>
          <w:b w:val="0"/>
          <w:sz w:val="20"/>
          <w:szCs w:val="20"/>
        </w:rPr>
      </w:pPr>
      <w:r w:rsidRPr="00C909DC">
        <w:rPr>
          <w:sz w:val="20"/>
          <w:szCs w:val="20"/>
        </w:rPr>
        <w:t xml:space="preserve">RESOLUTION NO. </w:t>
      </w:r>
      <w:r>
        <w:rPr>
          <w:b w:val="0"/>
          <w:sz w:val="20"/>
          <w:szCs w:val="20"/>
        </w:rPr>
        <w:t>2017-08-14-01</w:t>
      </w:r>
    </w:p>
    <w:p w:rsidR="00DA674C" w:rsidRPr="00C909DC" w:rsidRDefault="00DA674C" w:rsidP="00DA674C">
      <w:pPr>
        <w:jc w:val="center"/>
        <w:rPr>
          <w:b w:val="0"/>
          <w:sz w:val="20"/>
          <w:szCs w:val="20"/>
        </w:rPr>
      </w:pPr>
    </w:p>
    <w:p w:rsidR="00DA674C" w:rsidRPr="00C909DC" w:rsidRDefault="00DA674C" w:rsidP="00DA674C">
      <w:pPr>
        <w:jc w:val="center"/>
        <w:rPr>
          <w:b w:val="0"/>
          <w:sz w:val="20"/>
          <w:szCs w:val="20"/>
        </w:rPr>
      </w:pPr>
      <w:r w:rsidRPr="00C909DC">
        <w:rPr>
          <w:sz w:val="20"/>
          <w:szCs w:val="20"/>
        </w:rPr>
        <w:t xml:space="preserve">RESOLUTION APPROVING STATE OF MINNESOTA JOINT POWERS AGREEMENTS WITH THE CITY OF </w:t>
      </w:r>
      <w:r>
        <w:rPr>
          <w:sz w:val="20"/>
          <w:szCs w:val="20"/>
        </w:rPr>
        <w:t>LAMBERTON</w:t>
      </w:r>
      <w:r w:rsidRPr="00C909DC">
        <w:rPr>
          <w:sz w:val="20"/>
          <w:szCs w:val="20"/>
        </w:rPr>
        <w:t xml:space="preserve"> ON BEHALF OF ITS CITY ATTORNEY AND POLICE DEPARTMENT</w:t>
      </w:r>
    </w:p>
    <w:p w:rsidR="00DA674C" w:rsidRPr="004A6058" w:rsidRDefault="00DA674C" w:rsidP="00DA674C">
      <w:pPr>
        <w:rPr>
          <w:sz w:val="22"/>
        </w:rPr>
      </w:pPr>
    </w:p>
    <w:p w:rsidR="00DA674C" w:rsidRPr="00C909DC" w:rsidRDefault="00DA674C" w:rsidP="00DA674C">
      <w:pPr>
        <w:rPr>
          <w:sz w:val="20"/>
          <w:szCs w:val="20"/>
        </w:rPr>
      </w:pPr>
      <w:r w:rsidRPr="00C909DC">
        <w:rPr>
          <w:sz w:val="20"/>
          <w:szCs w:val="20"/>
        </w:rPr>
        <w:t>WHEREAS, the City of</w:t>
      </w:r>
      <w:r>
        <w:rPr>
          <w:sz w:val="20"/>
          <w:szCs w:val="20"/>
        </w:rPr>
        <w:t xml:space="preserve"> Lamberton</w:t>
      </w:r>
      <w:r w:rsidRPr="00C909DC">
        <w:rPr>
          <w:sz w:val="20"/>
          <w:szCs w:val="20"/>
        </w:rPr>
        <w:t xml:space="preserve"> on behalf of its Prosecuting Attorney and Police Department desires to enter into Joint Powers Agreements with the State of Minnesota, Department of Public Safety, Bureau of Criminal Apprehension to use systems and tools available over the State’s criminal justice data communications network for which the City is eligible.  The Joint Powers Agreements further provide the City with the ability to add, modify and delete connectivity, systems and tools over the five year life of the agreement and obligates the City to pay the costs for the network connection.</w:t>
      </w:r>
    </w:p>
    <w:p w:rsidR="00DA674C" w:rsidRPr="00C909DC" w:rsidRDefault="00DA674C" w:rsidP="00DA674C">
      <w:pPr>
        <w:rPr>
          <w:sz w:val="20"/>
          <w:szCs w:val="20"/>
        </w:rPr>
      </w:pPr>
    </w:p>
    <w:p w:rsidR="00DA674C" w:rsidRPr="00C909DC" w:rsidRDefault="00DA674C" w:rsidP="00DA674C">
      <w:pPr>
        <w:rPr>
          <w:sz w:val="20"/>
          <w:szCs w:val="20"/>
        </w:rPr>
      </w:pPr>
      <w:r w:rsidRPr="00C909DC">
        <w:rPr>
          <w:sz w:val="20"/>
          <w:szCs w:val="20"/>
        </w:rPr>
        <w:t>NOW, THEREFORE, BE IT RESOLVED by the City Council of</w:t>
      </w:r>
      <w:r>
        <w:rPr>
          <w:sz w:val="20"/>
          <w:szCs w:val="20"/>
        </w:rPr>
        <w:t xml:space="preserve"> Lamberton</w:t>
      </w:r>
      <w:r w:rsidRPr="00C909DC">
        <w:rPr>
          <w:sz w:val="20"/>
          <w:szCs w:val="20"/>
        </w:rPr>
        <w:t>, Minnesota as follows:</w:t>
      </w:r>
    </w:p>
    <w:p w:rsidR="00DA674C" w:rsidRPr="00C909DC" w:rsidRDefault="00DA674C" w:rsidP="00DA674C">
      <w:pPr>
        <w:rPr>
          <w:sz w:val="20"/>
          <w:szCs w:val="20"/>
        </w:rPr>
      </w:pPr>
    </w:p>
    <w:p w:rsidR="00DA674C" w:rsidRPr="00C909DC" w:rsidRDefault="00DA674C" w:rsidP="00DA674C">
      <w:pPr>
        <w:rPr>
          <w:sz w:val="20"/>
          <w:szCs w:val="20"/>
        </w:rPr>
      </w:pPr>
      <w:r w:rsidRPr="00C909DC">
        <w:rPr>
          <w:sz w:val="20"/>
          <w:szCs w:val="20"/>
        </w:rPr>
        <w:t xml:space="preserve">1. That the State of Minnesota Joint Powers Agreements by and between the State of Minnesota acting through its Department of Public Safety, Bureau of Criminal Apprehension and the City of </w:t>
      </w:r>
      <w:r>
        <w:rPr>
          <w:sz w:val="20"/>
          <w:szCs w:val="20"/>
        </w:rPr>
        <w:t>Lamberton</w:t>
      </w:r>
      <w:r w:rsidRPr="00C909DC">
        <w:rPr>
          <w:sz w:val="20"/>
          <w:szCs w:val="20"/>
        </w:rPr>
        <w:t xml:space="preserve"> on behalf of its Prosecuting Attorney and Police Department, are hereby approved.  </w:t>
      </w:r>
    </w:p>
    <w:p w:rsidR="00DA674C" w:rsidRPr="00C909DC" w:rsidRDefault="00DA674C" w:rsidP="00DA674C">
      <w:pPr>
        <w:rPr>
          <w:sz w:val="20"/>
          <w:szCs w:val="20"/>
        </w:rPr>
      </w:pPr>
    </w:p>
    <w:p w:rsidR="00DA674C" w:rsidRPr="00C909DC" w:rsidRDefault="00DA674C" w:rsidP="00DA674C">
      <w:pPr>
        <w:rPr>
          <w:sz w:val="20"/>
          <w:szCs w:val="20"/>
        </w:rPr>
      </w:pPr>
      <w:r w:rsidRPr="00C909DC">
        <w:rPr>
          <w:sz w:val="20"/>
          <w:szCs w:val="20"/>
        </w:rPr>
        <w:t>2. That the</w:t>
      </w:r>
      <w:r>
        <w:rPr>
          <w:sz w:val="20"/>
          <w:szCs w:val="20"/>
        </w:rPr>
        <w:t xml:space="preserve"> Police Chief</w:t>
      </w:r>
      <w:r w:rsidRPr="00C909DC">
        <w:rPr>
          <w:sz w:val="20"/>
          <w:szCs w:val="20"/>
        </w:rPr>
        <w:t xml:space="preserve">, </w:t>
      </w:r>
      <w:r>
        <w:rPr>
          <w:sz w:val="20"/>
          <w:szCs w:val="20"/>
        </w:rPr>
        <w:t>Nicholas Hacker</w:t>
      </w:r>
      <w:r w:rsidRPr="00C909DC">
        <w:rPr>
          <w:sz w:val="20"/>
          <w:szCs w:val="20"/>
        </w:rPr>
        <w:t>, or his or her successor, is designated the Authorized Representative for the Police Department.  The Authorized Representative is also authorized to sign any subsequent amendment or agreement that may be required by the State of Minnesota to maintain the City’s connection to the systems and tools offered by the State.</w:t>
      </w:r>
    </w:p>
    <w:p w:rsidR="00DA674C" w:rsidRPr="00C909DC" w:rsidRDefault="00DA674C" w:rsidP="00DA674C">
      <w:pPr>
        <w:rPr>
          <w:sz w:val="20"/>
          <w:szCs w:val="20"/>
        </w:rPr>
      </w:pPr>
    </w:p>
    <w:p w:rsidR="00DA674C" w:rsidRPr="00C909DC" w:rsidRDefault="00DA674C" w:rsidP="00DA674C">
      <w:pPr>
        <w:rPr>
          <w:sz w:val="20"/>
          <w:szCs w:val="20"/>
        </w:rPr>
      </w:pPr>
      <w:r w:rsidRPr="00C909DC">
        <w:rPr>
          <w:sz w:val="20"/>
          <w:szCs w:val="20"/>
        </w:rPr>
        <w:t xml:space="preserve">To assist the Authorized Representative with the administration of the agreement, </w:t>
      </w:r>
      <w:r>
        <w:rPr>
          <w:sz w:val="20"/>
          <w:szCs w:val="20"/>
        </w:rPr>
        <w:t>the City Clerk</w:t>
      </w:r>
      <w:r w:rsidRPr="00C909DC">
        <w:rPr>
          <w:sz w:val="20"/>
          <w:szCs w:val="20"/>
        </w:rPr>
        <w:t xml:space="preserve"> is appointed as the Authorized Representative’s designee.</w:t>
      </w:r>
    </w:p>
    <w:p w:rsidR="00DA674C" w:rsidRPr="00C909DC" w:rsidRDefault="00DA674C" w:rsidP="00DA674C">
      <w:pPr>
        <w:rPr>
          <w:sz w:val="20"/>
          <w:szCs w:val="20"/>
        </w:rPr>
      </w:pPr>
    </w:p>
    <w:p w:rsidR="00DA674C" w:rsidRPr="00C909DC" w:rsidRDefault="00DA674C" w:rsidP="00DA674C">
      <w:pPr>
        <w:rPr>
          <w:sz w:val="20"/>
          <w:szCs w:val="20"/>
        </w:rPr>
      </w:pPr>
      <w:r w:rsidRPr="00C909DC">
        <w:rPr>
          <w:sz w:val="20"/>
          <w:szCs w:val="20"/>
        </w:rPr>
        <w:t xml:space="preserve">3. That the </w:t>
      </w:r>
      <w:r>
        <w:rPr>
          <w:sz w:val="20"/>
          <w:szCs w:val="20"/>
        </w:rPr>
        <w:t>Redwood County Attorney</w:t>
      </w:r>
      <w:r w:rsidRPr="00C909DC">
        <w:rPr>
          <w:sz w:val="20"/>
          <w:szCs w:val="20"/>
        </w:rPr>
        <w:t>,</w:t>
      </w:r>
      <w:r>
        <w:rPr>
          <w:sz w:val="20"/>
          <w:szCs w:val="20"/>
        </w:rPr>
        <w:t xml:space="preserve"> Stephan Collins</w:t>
      </w:r>
      <w:r w:rsidRPr="00C909DC">
        <w:rPr>
          <w:sz w:val="20"/>
          <w:szCs w:val="20"/>
        </w:rPr>
        <w:t>, or his or her successor, is designated the Authorized Representative for the Prosecuting Attorney.  The Authorized Representative is also authorized to sign any subsequent amendment or agreement that may be required by the State of Minnesota to maintain the City’s connection to the systems and tools offered by the State.</w:t>
      </w:r>
    </w:p>
    <w:p w:rsidR="00DA674C" w:rsidRPr="00C909DC" w:rsidRDefault="00DA674C" w:rsidP="00DA674C">
      <w:pPr>
        <w:rPr>
          <w:sz w:val="20"/>
          <w:szCs w:val="20"/>
        </w:rPr>
      </w:pPr>
    </w:p>
    <w:p w:rsidR="00DA674C" w:rsidRPr="00C909DC" w:rsidRDefault="00DA674C" w:rsidP="00DA674C">
      <w:pPr>
        <w:rPr>
          <w:sz w:val="20"/>
          <w:szCs w:val="20"/>
        </w:rPr>
      </w:pPr>
      <w:r w:rsidRPr="00C909DC">
        <w:rPr>
          <w:sz w:val="20"/>
          <w:szCs w:val="20"/>
        </w:rPr>
        <w:t xml:space="preserve">To assist the Authorized Representative with the administration of the agreement, </w:t>
      </w:r>
      <w:r>
        <w:rPr>
          <w:sz w:val="20"/>
          <w:szCs w:val="20"/>
        </w:rPr>
        <w:t>the Assistant Redwood County Attorney</w:t>
      </w:r>
      <w:r w:rsidRPr="00C909DC">
        <w:rPr>
          <w:sz w:val="20"/>
          <w:szCs w:val="20"/>
        </w:rPr>
        <w:t xml:space="preserve"> is appointed as the Authorized Representative’s designee.</w:t>
      </w:r>
    </w:p>
    <w:p w:rsidR="00DA674C" w:rsidRPr="00C909DC" w:rsidRDefault="00DA674C" w:rsidP="00DA674C">
      <w:pPr>
        <w:rPr>
          <w:sz w:val="20"/>
          <w:szCs w:val="20"/>
        </w:rPr>
      </w:pPr>
    </w:p>
    <w:p w:rsidR="00DA674C" w:rsidRPr="00C909DC" w:rsidRDefault="00DA674C" w:rsidP="00DA674C">
      <w:pPr>
        <w:rPr>
          <w:sz w:val="20"/>
          <w:szCs w:val="20"/>
        </w:rPr>
      </w:pPr>
      <w:r w:rsidRPr="00C909DC">
        <w:rPr>
          <w:sz w:val="20"/>
          <w:szCs w:val="20"/>
        </w:rPr>
        <w:t>4.  That</w:t>
      </w:r>
      <w:r>
        <w:rPr>
          <w:sz w:val="20"/>
          <w:szCs w:val="20"/>
        </w:rPr>
        <w:t xml:space="preserve"> Bill Schaffran</w:t>
      </w:r>
      <w:r w:rsidRPr="00C909DC">
        <w:rPr>
          <w:sz w:val="20"/>
          <w:szCs w:val="20"/>
        </w:rPr>
        <w:t xml:space="preserve">, the Mayor for the City of </w:t>
      </w:r>
      <w:r>
        <w:rPr>
          <w:sz w:val="20"/>
          <w:szCs w:val="20"/>
        </w:rPr>
        <w:t>Lamberton</w:t>
      </w:r>
      <w:r w:rsidRPr="00C909DC">
        <w:rPr>
          <w:sz w:val="20"/>
          <w:szCs w:val="20"/>
        </w:rPr>
        <w:t xml:space="preserve">, and </w:t>
      </w:r>
      <w:r>
        <w:rPr>
          <w:sz w:val="20"/>
          <w:szCs w:val="20"/>
        </w:rPr>
        <w:t>Steven Flaig</w:t>
      </w:r>
      <w:r w:rsidRPr="00C909DC">
        <w:rPr>
          <w:sz w:val="20"/>
          <w:szCs w:val="20"/>
        </w:rPr>
        <w:t>, the City Clerk, are authorized to sign the State of Minnesota Joint Powers Agreements.</w:t>
      </w:r>
    </w:p>
    <w:p w:rsidR="00DA674C" w:rsidRDefault="00DA674C" w:rsidP="00CC3813">
      <w:pPr>
        <w:pStyle w:val="BodyText"/>
        <w:ind w:firstLine="720"/>
        <w:rPr>
          <w:bCs/>
        </w:rPr>
      </w:pPr>
    </w:p>
    <w:p w:rsidR="00CC3813" w:rsidRDefault="00CC3813" w:rsidP="00CC3813">
      <w:pPr>
        <w:pStyle w:val="BodyText"/>
        <w:ind w:firstLine="720"/>
        <w:rPr>
          <w:bCs/>
        </w:rPr>
      </w:pPr>
      <w:r>
        <w:rPr>
          <w:bCs/>
        </w:rPr>
        <w:lastRenderedPageBreak/>
        <w:t xml:space="preserve">On motion by </w:t>
      </w:r>
      <w:r w:rsidR="00DA674C">
        <w:rPr>
          <w:bCs/>
        </w:rPr>
        <w:t>Knutson</w:t>
      </w:r>
      <w:r w:rsidR="00272BF2">
        <w:rPr>
          <w:bCs/>
        </w:rPr>
        <w:t xml:space="preserve">, </w:t>
      </w:r>
      <w:r w:rsidR="00EC37C3">
        <w:rPr>
          <w:bCs/>
        </w:rPr>
        <w:t xml:space="preserve">seconded by </w:t>
      </w:r>
      <w:r w:rsidR="00DA674C">
        <w:rPr>
          <w:bCs/>
        </w:rPr>
        <w:t>Irlbeck</w:t>
      </w:r>
      <w:r>
        <w:rPr>
          <w:bCs/>
        </w:rPr>
        <w:t xml:space="preserve">, the council voted unanimously to approve the financial report </w:t>
      </w:r>
      <w:r w:rsidR="008A741F">
        <w:rPr>
          <w:bCs/>
        </w:rPr>
        <w:t>approving donations and payment</w:t>
      </w:r>
      <w:r>
        <w:rPr>
          <w:bCs/>
        </w:rPr>
        <w:t xml:space="preserve"> of between m</w:t>
      </w:r>
      <w:r w:rsidR="00EC37C3">
        <w:rPr>
          <w:bCs/>
        </w:rPr>
        <w:t xml:space="preserve">eeting </w:t>
      </w:r>
      <w:r w:rsidR="002100B4">
        <w:rPr>
          <w:bCs/>
        </w:rPr>
        <w:t>b</w:t>
      </w:r>
      <w:r w:rsidR="00BB538F">
        <w:rPr>
          <w:bCs/>
        </w:rPr>
        <w:t>ills in the amount of $</w:t>
      </w:r>
      <w:r w:rsidR="00DA674C">
        <w:rPr>
          <w:bCs/>
        </w:rPr>
        <w:t>15,265.08</w:t>
      </w:r>
      <w:r w:rsidR="00581240">
        <w:rPr>
          <w:bCs/>
        </w:rPr>
        <w:t>.</w:t>
      </w:r>
    </w:p>
    <w:p w:rsidR="00EC37C3" w:rsidRDefault="00EC37C3" w:rsidP="00CC3813">
      <w:pPr>
        <w:pStyle w:val="BodyText"/>
        <w:ind w:firstLine="720"/>
        <w:rPr>
          <w:bCs/>
        </w:rPr>
      </w:pPr>
    </w:p>
    <w:p w:rsidR="002A68D6" w:rsidRDefault="00545239" w:rsidP="00336295">
      <w:pPr>
        <w:pStyle w:val="BodyText"/>
        <w:ind w:firstLine="720"/>
        <w:rPr>
          <w:bCs/>
        </w:rPr>
      </w:pPr>
      <w:r>
        <w:rPr>
          <w:bCs/>
        </w:rPr>
        <w:t xml:space="preserve"> </w:t>
      </w:r>
      <w:r w:rsidR="00DA674C">
        <w:rPr>
          <w:bCs/>
        </w:rPr>
        <w:t xml:space="preserve">Police Chief Hacker gave the Police report.  He mentioned that Colby Davis would like to receive a .75 cent pay increase once he is </w:t>
      </w:r>
      <w:r w:rsidR="00C052DD">
        <w:rPr>
          <w:bCs/>
        </w:rPr>
        <w:t xml:space="preserve">certified as an EMT and working on the Ambulance Service.  </w:t>
      </w:r>
      <w:r w:rsidR="008A741F">
        <w:rPr>
          <w:bCs/>
        </w:rPr>
        <w:t xml:space="preserve">On motion by </w:t>
      </w:r>
      <w:r w:rsidR="00C052DD">
        <w:rPr>
          <w:bCs/>
        </w:rPr>
        <w:t>Sik</w:t>
      </w:r>
      <w:r w:rsidR="008A741F">
        <w:rPr>
          <w:bCs/>
        </w:rPr>
        <w:t xml:space="preserve">, seconded by </w:t>
      </w:r>
      <w:r w:rsidR="00C052DD">
        <w:rPr>
          <w:bCs/>
        </w:rPr>
        <w:t>Neperman</w:t>
      </w:r>
      <w:r w:rsidR="00816141">
        <w:rPr>
          <w:bCs/>
        </w:rPr>
        <w:t xml:space="preserve">, the council voted unanimously to approve </w:t>
      </w:r>
      <w:r w:rsidR="00C052DD">
        <w:rPr>
          <w:bCs/>
        </w:rPr>
        <w:t xml:space="preserve">on increase in pay.  Chief Hacker was directed to proceed with notice on the property cleanup brought up earlier in the meeting. </w:t>
      </w:r>
    </w:p>
    <w:p w:rsidR="002A68D6" w:rsidRDefault="002A68D6" w:rsidP="00336295">
      <w:pPr>
        <w:pStyle w:val="BodyText"/>
        <w:ind w:firstLine="720"/>
        <w:rPr>
          <w:bCs/>
        </w:rPr>
      </w:pPr>
    </w:p>
    <w:p w:rsidR="003F1879" w:rsidRDefault="008A741F" w:rsidP="002A68D6">
      <w:pPr>
        <w:pStyle w:val="BodyText"/>
        <w:ind w:firstLine="720"/>
        <w:rPr>
          <w:b/>
          <w:bCs/>
        </w:rPr>
      </w:pPr>
      <w:r>
        <w:rPr>
          <w:bCs/>
        </w:rPr>
        <w:t xml:space="preserve"> </w:t>
      </w:r>
      <w:r w:rsidR="003F1879">
        <w:t>Respectfully submitted,</w:t>
      </w:r>
      <w:r w:rsidR="00ED38A2">
        <w:tab/>
      </w:r>
      <w:r w:rsidR="00ED38A2">
        <w:tab/>
      </w:r>
      <w:r w:rsidR="00ED38A2">
        <w:tab/>
      </w:r>
      <w:r w:rsidR="00ED38A2">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EA7" w:rsidRDefault="00181EA7">
      <w:r>
        <w:separator/>
      </w:r>
    </w:p>
  </w:endnote>
  <w:endnote w:type="continuationSeparator" w:id="0">
    <w:p w:rsidR="00181EA7" w:rsidRDefault="0018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EA7" w:rsidRDefault="00181EA7">
      <w:r>
        <w:separator/>
      </w:r>
    </w:p>
  </w:footnote>
  <w:footnote w:type="continuationSeparator" w:id="0">
    <w:p w:rsidR="00181EA7" w:rsidRDefault="00181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41"/>
    <w:rsid w:val="00000FD3"/>
    <w:rsid w:val="0000742C"/>
    <w:rsid w:val="00007895"/>
    <w:rsid w:val="00020968"/>
    <w:rsid w:val="00021769"/>
    <w:rsid w:val="00026080"/>
    <w:rsid w:val="00026B86"/>
    <w:rsid w:val="00026C53"/>
    <w:rsid w:val="000321EC"/>
    <w:rsid w:val="0003351B"/>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93541"/>
    <w:rsid w:val="000A1CCE"/>
    <w:rsid w:val="000B55DF"/>
    <w:rsid w:val="000B6916"/>
    <w:rsid w:val="000B71C9"/>
    <w:rsid w:val="000C0FA2"/>
    <w:rsid w:val="000C2123"/>
    <w:rsid w:val="000C2147"/>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76C1C"/>
    <w:rsid w:val="00180AD3"/>
    <w:rsid w:val="00181EA7"/>
    <w:rsid w:val="001827B3"/>
    <w:rsid w:val="001831AF"/>
    <w:rsid w:val="001842F3"/>
    <w:rsid w:val="00190765"/>
    <w:rsid w:val="00191541"/>
    <w:rsid w:val="001926BD"/>
    <w:rsid w:val="0019395B"/>
    <w:rsid w:val="00193AC7"/>
    <w:rsid w:val="0019405B"/>
    <w:rsid w:val="00194DE3"/>
    <w:rsid w:val="001956B0"/>
    <w:rsid w:val="001A2626"/>
    <w:rsid w:val="001A3646"/>
    <w:rsid w:val="001A60E7"/>
    <w:rsid w:val="001B20C9"/>
    <w:rsid w:val="001B3B17"/>
    <w:rsid w:val="001B3D24"/>
    <w:rsid w:val="001B522F"/>
    <w:rsid w:val="001B5287"/>
    <w:rsid w:val="001B6CC3"/>
    <w:rsid w:val="001B6F3F"/>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00B4"/>
    <w:rsid w:val="00211024"/>
    <w:rsid w:val="002120CC"/>
    <w:rsid w:val="002123FA"/>
    <w:rsid w:val="00215F99"/>
    <w:rsid w:val="002178B3"/>
    <w:rsid w:val="00221B1B"/>
    <w:rsid w:val="0022222F"/>
    <w:rsid w:val="002224E0"/>
    <w:rsid w:val="00224807"/>
    <w:rsid w:val="002311B5"/>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2BF2"/>
    <w:rsid w:val="00273A82"/>
    <w:rsid w:val="00274A9D"/>
    <w:rsid w:val="00275684"/>
    <w:rsid w:val="00277DE0"/>
    <w:rsid w:val="00283443"/>
    <w:rsid w:val="00290726"/>
    <w:rsid w:val="002A4868"/>
    <w:rsid w:val="002A68D6"/>
    <w:rsid w:val="002A72C0"/>
    <w:rsid w:val="002B240A"/>
    <w:rsid w:val="002B4C72"/>
    <w:rsid w:val="002C1DA9"/>
    <w:rsid w:val="002C6019"/>
    <w:rsid w:val="002C7ABA"/>
    <w:rsid w:val="002D0410"/>
    <w:rsid w:val="002D0AFD"/>
    <w:rsid w:val="002D2356"/>
    <w:rsid w:val="002D2F98"/>
    <w:rsid w:val="002D404E"/>
    <w:rsid w:val="002E0B2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36295"/>
    <w:rsid w:val="00340338"/>
    <w:rsid w:val="00340709"/>
    <w:rsid w:val="00340FBA"/>
    <w:rsid w:val="00341306"/>
    <w:rsid w:val="00342ED9"/>
    <w:rsid w:val="00343441"/>
    <w:rsid w:val="00345916"/>
    <w:rsid w:val="00346868"/>
    <w:rsid w:val="00346F0C"/>
    <w:rsid w:val="003500A2"/>
    <w:rsid w:val="003509C5"/>
    <w:rsid w:val="003544A7"/>
    <w:rsid w:val="00354B21"/>
    <w:rsid w:val="00355D54"/>
    <w:rsid w:val="003661F5"/>
    <w:rsid w:val="00370188"/>
    <w:rsid w:val="00370B5F"/>
    <w:rsid w:val="00371953"/>
    <w:rsid w:val="00373B04"/>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3B6A"/>
    <w:rsid w:val="003D4A48"/>
    <w:rsid w:val="003D54DA"/>
    <w:rsid w:val="003D68F7"/>
    <w:rsid w:val="003E0679"/>
    <w:rsid w:val="003E5837"/>
    <w:rsid w:val="003E6DF9"/>
    <w:rsid w:val="003E785C"/>
    <w:rsid w:val="003F1879"/>
    <w:rsid w:val="003F42D3"/>
    <w:rsid w:val="003F5976"/>
    <w:rsid w:val="003F71E8"/>
    <w:rsid w:val="003F74BB"/>
    <w:rsid w:val="00402643"/>
    <w:rsid w:val="00404363"/>
    <w:rsid w:val="0040451E"/>
    <w:rsid w:val="0041346E"/>
    <w:rsid w:val="00415837"/>
    <w:rsid w:val="004209D4"/>
    <w:rsid w:val="00421486"/>
    <w:rsid w:val="00424704"/>
    <w:rsid w:val="004255BB"/>
    <w:rsid w:val="00425B62"/>
    <w:rsid w:val="0043037D"/>
    <w:rsid w:val="0043063A"/>
    <w:rsid w:val="004330D0"/>
    <w:rsid w:val="004340C9"/>
    <w:rsid w:val="00434DA4"/>
    <w:rsid w:val="0043796B"/>
    <w:rsid w:val="00441030"/>
    <w:rsid w:val="004510FC"/>
    <w:rsid w:val="00453F8D"/>
    <w:rsid w:val="004543CA"/>
    <w:rsid w:val="00461310"/>
    <w:rsid w:val="004627D2"/>
    <w:rsid w:val="00462BFA"/>
    <w:rsid w:val="00463082"/>
    <w:rsid w:val="00465D42"/>
    <w:rsid w:val="00466D60"/>
    <w:rsid w:val="00467162"/>
    <w:rsid w:val="00471026"/>
    <w:rsid w:val="0047129C"/>
    <w:rsid w:val="00472888"/>
    <w:rsid w:val="00476CCA"/>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308B"/>
    <w:rsid w:val="004F36B7"/>
    <w:rsid w:val="004F752C"/>
    <w:rsid w:val="004F7C9C"/>
    <w:rsid w:val="00502DA3"/>
    <w:rsid w:val="00504ED9"/>
    <w:rsid w:val="00511309"/>
    <w:rsid w:val="00511FB8"/>
    <w:rsid w:val="00515B3E"/>
    <w:rsid w:val="005221DA"/>
    <w:rsid w:val="00522AFD"/>
    <w:rsid w:val="005257CB"/>
    <w:rsid w:val="005261BA"/>
    <w:rsid w:val="0053069E"/>
    <w:rsid w:val="0053104D"/>
    <w:rsid w:val="0053196F"/>
    <w:rsid w:val="00533730"/>
    <w:rsid w:val="005353C1"/>
    <w:rsid w:val="00535F06"/>
    <w:rsid w:val="00537E51"/>
    <w:rsid w:val="005421DA"/>
    <w:rsid w:val="00543B48"/>
    <w:rsid w:val="00545239"/>
    <w:rsid w:val="00546E82"/>
    <w:rsid w:val="0055285A"/>
    <w:rsid w:val="00554791"/>
    <w:rsid w:val="005558AA"/>
    <w:rsid w:val="005618FA"/>
    <w:rsid w:val="00573106"/>
    <w:rsid w:val="0057455A"/>
    <w:rsid w:val="00576951"/>
    <w:rsid w:val="00581178"/>
    <w:rsid w:val="00581240"/>
    <w:rsid w:val="00581626"/>
    <w:rsid w:val="0058288F"/>
    <w:rsid w:val="00582A9E"/>
    <w:rsid w:val="00583209"/>
    <w:rsid w:val="00585CA9"/>
    <w:rsid w:val="00586F39"/>
    <w:rsid w:val="00587A3B"/>
    <w:rsid w:val="00591BDD"/>
    <w:rsid w:val="00595939"/>
    <w:rsid w:val="00597309"/>
    <w:rsid w:val="005A0653"/>
    <w:rsid w:val="005A39E2"/>
    <w:rsid w:val="005A572B"/>
    <w:rsid w:val="005A6D5C"/>
    <w:rsid w:val="005A7ADE"/>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41E"/>
    <w:rsid w:val="006367A1"/>
    <w:rsid w:val="00640949"/>
    <w:rsid w:val="00643447"/>
    <w:rsid w:val="00644138"/>
    <w:rsid w:val="00644198"/>
    <w:rsid w:val="00645A24"/>
    <w:rsid w:val="00650420"/>
    <w:rsid w:val="00650B09"/>
    <w:rsid w:val="00655565"/>
    <w:rsid w:val="00663157"/>
    <w:rsid w:val="00666FF5"/>
    <w:rsid w:val="0066705B"/>
    <w:rsid w:val="006677BF"/>
    <w:rsid w:val="00667F99"/>
    <w:rsid w:val="006711DF"/>
    <w:rsid w:val="006718D7"/>
    <w:rsid w:val="00671AA9"/>
    <w:rsid w:val="00671FB1"/>
    <w:rsid w:val="006722F6"/>
    <w:rsid w:val="00674771"/>
    <w:rsid w:val="00674E33"/>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A600A"/>
    <w:rsid w:val="006B00F3"/>
    <w:rsid w:val="006B0717"/>
    <w:rsid w:val="006B4081"/>
    <w:rsid w:val="006B7C19"/>
    <w:rsid w:val="006C0B25"/>
    <w:rsid w:val="006C2547"/>
    <w:rsid w:val="006D6FB2"/>
    <w:rsid w:val="006D798B"/>
    <w:rsid w:val="006E10AE"/>
    <w:rsid w:val="006E1F78"/>
    <w:rsid w:val="006E322D"/>
    <w:rsid w:val="006E33B3"/>
    <w:rsid w:val="006E41E5"/>
    <w:rsid w:val="006E4F46"/>
    <w:rsid w:val="006F0E72"/>
    <w:rsid w:val="006F1325"/>
    <w:rsid w:val="006F233E"/>
    <w:rsid w:val="00704B4F"/>
    <w:rsid w:val="007057F4"/>
    <w:rsid w:val="007115D7"/>
    <w:rsid w:val="00711B14"/>
    <w:rsid w:val="00712750"/>
    <w:rsid w:val="00714125"/>
    <w:rsid w:val="00716F31"/>
    <w:rsid w:val="0071776C"/>
    <w:rsid w:val="00717E8B"/>
    <w:rsid w:val="007213A9"/>
    <w:rsid w:val="00723F46"/>
    <w:rsid w:val="0072450B"/>
    <w:rsid w:val="007320ED"/>
    <w:rsid w:val="00736345"/>
    <w:rsid w:val="00744837"/>
    <w:rsid w:val="00746C94"/>
    <w:rsid w:val="00751452"/>
    <w:rsid w:val="0075523B"/>
    <w:rsid w:val="007606EA"/>
    <w:rsid w:val="00760D42"/>
    <w:rsid w:val="00765541"/>
    <w:rsid w:val="00770AAE"/>
    <w:rsid w:val="00771374"/>
    <w:rsid w:val="007719E1"/>
    <w:rsid w:val="0077510A"/>
    <w:rsid w:val="0078177F"/>
    <w:rsid w:val="007833F1"/>
    <w:rsid w:val="007840C1"/>
    <w:rsid w:val="00787D86"/>
    <w:rsid w:val="00790EEF"/>
    <w:rsid w:val="00793D16"/>
    <w:rsid w:val="00794958"/>
    <w:rsid w:val="00797128"/>
    <w:rsid w:val="007A2242"/>
    <w:rsid w:val="007A28C5"/>
    <w:rsid w:val="007A4996"/>
    <w:rsid w:val="007A6DB4"/>
    <w:rsid w:val="007B1606"/>
    <w:rsid w:val="007B32EF"/>
    <w:rsid w:val="007B59B3"/>
    <w:rsid w:val="007C18C2"/>
    <w:rsid w:val="007C3AA9"/>
    <w:rsid w:val="007C4CF6"/>
    <w:rsid w:val="007C5E9B"/>
    <w:rsid w:val="007C64E1"/>
    <w:rsid w:val="007D021B"/>
    <w:rsid w:val="007D17BB"/>
    <w:rsid w:val="007D1E71"/>
    <w:rsid w:val="007E4A5A"/>
    <w:rsid w:val="007F5CAA"/>
    <w:rsid w:val="007F6549"/>
    <w:rsid w:val="007F7BAA"/>
    <w:rsid w:val="00801D8C"/>
    <w:rsid w:val="00816141"/>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0C03"/>
    <w:rsid w:val="00855156"/>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8333F"/>
    <w:rsid w:val="00883C37"/>
    <w:rsid w:val="00885F05"/>
    <w:rsid w:val="00886014"/>
    <w:rsid w:val="008906D0"/>
    <w:rsid w:val="00891707"/>
    <w:rsid w:val="00891C4A"/>
    <w:rsid w:val="0089578E"/>
    <w:rsid w:val="00897C00"/>
    <w:rsid w:val="008A09A9"/>
    <w:rsid w:val="008A468B"/>
    <w:rsid w:val="008A68BD"/>
    <w:rsid w:val="008A741F"/>
    <w:rsid w:val="008B1EAB"/>
    <w:rsid w:val="008B3E7B"/>
    <w:rsid w:val="008B4916"/>
    <w:rsid w:val="008B75A9"/>
    <w:rsid w:val="008C228B"/>
    <w:rsid w:val="008C5321"/>
    <w:rsid w:val="008C74F1"/>
    <w:rsid w:val="008D4218"/>
    <w:rsid w:val="008D578B"/>
    <w:rsid w:val="008D591D"/>
    <w:rsid w:val="008E0187"/>
    <w:rsid w:val="008E0933"/>
    <w:rsid w:val="008E1130"/>
    <w:rsid w:val="008E2171"/>
    <w:rsid w:val="008E4D0A"/>
    <w:rsid w:val="008E7961"/>
    <w:rsid w:val="008F2D4F"/>
    <w:rsid w:val="008F59B5"/>
    <w:rsid w:val="008F75B9"/>
    <w:rsid w:val="008F7674"/>
    <w:rsid w:val="00900AB3"/>
    <w:rsid w:val="0090451C"/>
    <w:rsid w:val="00904F89"/>
    <w:rsid w:val="00905D33"/>
    <w:rsid w:val="009079D6"/>
    <w:rsid w:val="009169CC"/>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56AC5"/>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D4130"/>
    <w:rsid w:val="009D5661"/>
    <w:rsid w:val="009D66EE"/>
    <w:rsid w:val="009D69EC"/>
    <w:rsid w:val="009D77E6"/>
    <w:rsid w:val="009E1376"/>
    <w:rsid w:val="009E15A3"/>
    <w:rsid w:val="009E2819"/>
    <w:rsid w:val="009E40AB"/>
    <w:rsid w:val="009E5913"/>
    <w:rsid w:val="009E709F"/>
    <w:rsid w:val="009E74A7"/>
    <w:rsid w:val="009F0D26"/>
    <w:rsid w:val="009F0E9E"/>
    <w:rsid w:val="009F4730"/>
    <w:rsid w:val="009F50EE"/>
    <w:rsid w:val="009F6803"/>
    <w:rsid w:val="009F6CA8"/>
    <w:rsid w:val="009F71E7"/>
    <w:rsid w:val="009F7CF9"/>
    <w:rsid w:val="00A03600"/>
    <w:rsid w:val="00A06259"/>
    <w:rsid w:val="00A10D76"/>
    <w:rsid w:val="00A10FEB"/>
    <w:rsid w:val="00A12CD6"/>
    <w:rsid w:val="00A13BC0"/>
    <w:rsid w:val="00A14A5A"/>
    <w:rsid w:val="00A1778A"/>
    <w:rsid w:val="00A2004D"/>
    <w:rsid w:val="00A22908"/>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32B"/>
    <w:rsid w:val="00A63658"/>
    <w:rsid w:val="00A64C28"/>
    <w:rsid w:val="00A66180"/>
    <w:rsid w:val="00A66D65"/>
    <w:rsid w:val="00A7122F"/>
    <w:rsid w:val="00A72C5A"/>
    <w:rsid w:val="00A74ABD"/>
    <w:rsid w:val="00A925E8"/>
    <w:rsid w:val="00A92828"/>
    <w:rsid w:val="00A9564C"/>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37595"/>
    <w:rsid w:val="00B419A3"/>
    <w:rsid w:val="00B4268E"/>
    <w:rsid w:val="00B5696E"/>
    <w:rsid w:val="00B601D2"/>
    <w:rsid w:val="00B646B7"/>
    <w:rsid w:val="00B7365D"/>
    <w:rsid w:val="00B75197"/>
    <w:rsid w:val="00B77315"/>
    <w:rsid w:val="00B77D1C"/>
    <w:rsid w:val="00B811DF"/>
    <w:rsid w:val="00B83286"/>
    <w:rsid w:val="00B85647"/>
    <w:rsid w:val="00B86045"/>
    <w:rsid w:val="00B94BBB"/>
    <w:rsid w:val="00B953CE"/>
    <w:rsid w:val="00B95C81"/>
    <w:rsid w:val="00B96DE8"/>
    <w:rsid w:val="00BA0220"/>
    <w:rsid w:val="00BA194A"/>
    <w:rsid w:val="00BA59FF"/>
    <w:rsid w:val="00BA5B37"/>
    <w:rsid w:val="00BB0846"/>
    <w:rsid w:val="00BB2403"/>
    <w:rsid w:val="00BB2CB2"/>
    <w:rsid w:val="00BB341B"/>
    <w:rsid w:val="00BB41DF"/>
    <w:rsid w:val="00BB4C09"/>
    <w:rsid w:val="00BB51EB"/>
    <w:rsid w:val="00BB538F"/>
    <w:rsid w:val="00BC36E9"/>
    <w:rsid w:val="00BC3E48"/>
    <w:rsid w:val="00BC4A5F"/>
    <w:rsid w:val="00BC58CF"/>
    <w:rsid w:val="00BD2D3B"/>
    <w:rsid w:val="00BD6D9A"/>
    <w:rsid w:val="00BE4BCF"/>
    <w:rsid w:val="00BE6915"/>
    <w:rsid w:val="00BF6504"/>
    <w:rsid w:val="00C007C0"/>
    <w:rsid w:val="00C02203"/>
    <w:rsid w:val="00C052DD"/>
    <w:rsid w:val="00C056EA"/>
    <w:rsid w:val="00C12B53"/>
    <w:rsid w:val="00C1301A"/>
    <w:rsid w:val="00C1323E"/>
    <w:rsid w:val="00C14BD7"/>
    <w:rsid w:val="00C15C90"/>
    <w:rsid w:val="00C20E6B"/>
    <w:rsid w:val="00C2180D"/>
    <w:rsid w:val="00C30940"/>
    <w:rsid w:val="00C31C54"/>
    <w:rsid w:val="00C36330"/>
    <w:rsid w:val="00C365B2"/>
    <w:rsid w:val="00C40F45"/>
    <w:rsid w:val="00C421E3"/>
    <w:rsid w:val="00C429F9"/>
    <w:rsid w:val="00C44098"/>
    <w:rsid w:val="00C459C6"/>
    <w:rsid w:val="00C45A75"/>
    <w:rsid w:val="00C5056D"/>
    <w:rsid w:val="00C52794"/>
    <w:rsid w:val="00C53CA4"/>
    <w:rsid w:val="00C5639C"/>
    <w:rsid w:val="00C6154B"/>
    <w:rsid w:val="00C6497B"/>
    <w:rsid w:val="00C67972"/>
    <w:rsid w:val="00C702D0"/>
    <w:rsid w:val="00C70A34"/>
    <w:rsid w:val="00C70FCB"/>
    <w:rsid w:val="00C7180B"/>
    <w:rsid w:val="00C73835"/>
    <w:rsid w:val="00C8117E"/>
    <w:rsid w:val="00C87219"/>
    <w:rsid w:val="00C95A91"/>
    <w:rsid w:val="00C97FB9"/>
    <w:rsid w:val="00CA0848"/>
    <w:rsid w:val="00CA0955"/>
    <w:rsid w:val="00CB1743"/>
    <w:rsid w:val="00CB2153"/>
    <w:rsid w:val="00CB75DC"/>
    <w:rsid w:val="00CB78D8"/>
    <w:rsid w:val="00CC0166"/>
    <w:rsid w:val="00CC1F0E"/>
    <w:rsid w:val="00CC3813"/>
    <w:rsid w:val="00CC535E"/>
    <w:rsid w:val="00CC6923"/>
    <w:rsid w:val="00CD52F8"/>
    <w:rsid w:val="00CE1635"/>
    <w:rsid w:val="00CE36E6"/>
    <w:rsid w:val="00CE43DD"/>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447E4"/>
    <w:rsid w:val="00D51EC2"/>
    <w:rsid w:val="00D5405E"/>
    <w:rsid w:val="00D562DF"/>
    <w:rsid w:val="00D60E2D"/>
    <w:rsid w:val="00D6181C"/>
    <w:rsid w:val="00D6248D"/>
    <w:rsid w:val="00D6401C"/>
    <w:rsid w:val="00D65437"/>
    <w:rsid w:val="00D7090B"/>
    <w:rsid w:val="00D709B0"/>
    <w:rsid w:val="00D70F51"/>
    <w:rsid w:val="00D741BE"/>
    <w:rsid w:val="00D75DB0"/>
    <w:rsid w:val="00D77BF9"/>
    <w:rsid w:val="00D82EE2"/>
    <w:rsid w:val="00D8377F"/>
    <w:rsid w:val="00D85981"/>
    <w:rsid w:val="00D9442D"/>
    <w:rsid w:val="00D955CE"/>
    <w:rsid w:val="00D97E2C"/>
    <w:rsid w:val="00DA249C"/>
    <w:rsid w:val="00DA674C"/>
    <w:rsid w:val="00DA73A0"/>
    <w:rsid w:val="00DB4ACD"/>
    <w:rsid w:val="00DB60A4"/>
    <w:rsid w:val="00DB6C50"/>
    <w:rsid w:val="00DB6E0A"/>
    <w:rsid w:val="00DC2AAA"/>
    <w:rsid w:val="00DC49D9"/>
    <w:rsid w:val="00DC5A19"/>
    <w:rsid w:val="00DD25A9"/>
    <w:rsid w:val="00DD51AE"/>
    <w:rsid w:val="00DD6124"/>
    <w:rsid w:val="00DE1FCB"/>
    <w:rsid w:val="00DE2605"/>
    <w:rsid w:val="00DE312A"/>
    <w:rsid w:val="00DF001C"/>
    <w:rsid w:val="00DF1586"/>
    <w:rsid w:val="00DF2D09"/>
    <w:rsid w:val="00DF2F78"/>
    <w:rsid w:val="00DF4541"/>
    <w:rsid w:val="00DF56E6"/>
    <w:rsid w:val="00DF65D9"/>
    <w:rsid w:val="00DF6D30"/>
    <w:rsid w:val="00DF745B"/>
    <w:rsid w:val="00E022F3"/>
    <w:rsid w:val="00E0396C"/>
    <w:rsid w:val="00E119FF"/>
    <w:rsid w:val="00E13C90"/>
    <w:rsid w:val="00E21D58"/>
    <w:rsid w:val="00E239FC"/>
    <w:rsid w:val="00E23F10"/>
    <w:rsid w:val="00E25A9A"/>
    <w:rsid w:val="00E26FC8"/>
    <w:rsid w:val="00E30F6E"/>
    <w:rsid w:val="00E315A0"/>
    <w:rsid w:val="00E37ACC"/>
    <w:rsid w:val="00E41F63"/>
    <w:rsid w:val="00E42E81"/>
    <w:rsid w:val="00E441E6"/>
    <w:rsid w:val="00E44548"/>
    <w:rsid w:val="00E4653F"/>
    <w:rsid w:val="00E4721D"/>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653"/>
    <w:rsid w:val="00E92720"/>
    <w:rsid w:val="00E941B5"/>
    <w:rsid w:val="00E959B7"/>
    <w:rsid w:val="00EA0B18"/>
    <w:rsid w:val="00EA117E"/>
    <w:rsid w:val="00EA2D97"/>
    <w:rsid w:val="00EA5C0E"/>
    <w:rsid w:val="00EB3E74"/>
    <w:rsid w:val="00EB42DC"/>
    <w:rsid w:val="00EC37C3"/>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A11"/>
    <w:rsid w:val="00EF7CFC"/>
    <w:rsid w:val="00F0095B"/>
    <w:rsid w:val="00F01151"/>
    <w:rsid w:val="00F02551"/>
    <w:rsid w:val="00F05617"/>
    <w:rsid w:val="00F05C72"/>
    <w:rsid w:val="00F10095"/>
    <w:rsid w:val="00F10FA7"/>
    <w:rsid w:val="00F11784"/>
    <w:rsid w:val="00F12F54"/>
    <w:rsid w:val="00F157CD"/>
    <w:rsid w:val="00F20F9E"/>
    <w:rsid w:val="00F23453"/>
    <w:rsid w:val="00F234C7"/>
    <w:rsid w:val="00F23D70"/>
    <w:rsid w:val="00F25AD3"/>
    <w:rsid w:val="00F313BD"/>
    <w:rsid w:val="00F34361"/>
    <w:rsid w:val="00F35F8F"/>
    <w:rsid w:val="00F36571"/>
    <w:rsid w:val="00F40ECF"/>
    <w:rsid w:val="00F43E1A"/>
    <w:rsid w:val="00F46EEA"/>
    <w:rsid w:val="00F60860"/>
    <w:rsid w:val="00F60B61"/>
    <w:rsid w:val="00F60C24"/>
    <w:rsid w:val="00F62BB6"/>
    <w:rsid w:val="00F62CE2"/>
    <w:rsid w:val="00F638D6"/>
    <w:rsid w:val="00F63BDF"/>
    <w:rsid w:val="00F63FA8"/>
    <w:rsid w:val="00F710AB"/>
    <w:rsid w:val="00F72076"/>
    <w:rsid w:val="00F7232F"/>
    <w:rsid w:val="00F72A96"/>
    <w:rsid w:val="00F806DB"/>
    <w:rsid w:val="00F806F7"/>
    <w:rsid w:val="00F812B4"/>
    <w:rsid w:val="00F818AE"/>
    <w:rsid w:val="00F8470D"/>
    <w:rsid w:val="00F864EF"/>
    <w:rsid w:val="00F86A3F"/>
    <w:rsid w:val="00F90D8A"/>
    <w:rsid w:val="00F91B5C"/>
    <w:rsid w:val="00F97054"/>
    <w:rsid w:val="00F97D84"/>
    <w:rsid w:val="00FA094F"/>
    <w:rsid w:val="00FA0BAE"/>
    <w:rsid w:val="00FA132F"/>
    <w:rsid w:val="00FA1A6A"/>
    <w:rsid w:val="00FA2798"/>
    <w:rsid w:val="00FA3A06"/>
    <w:rsid w:val="00FA41BA"/>
    <w:rsid w:val="00FA6D71"/>
    <w:rsid w:val="00FA7319"/>
    <w:rsid w:val="00FB0579"/>
    <w:rsid w:val="00FB05D8"/>
    <w:rsid w:val="00FB1917"/>
    <w:rsid w:val="00FB458F"/>
    <w:rsid w:val="00FB7285"/>
    <w:rsid w:val="00FB7B5F"/>
    <w:rsid w:val="00FC1BE1"/>
    <w:rsid w:val="00FC3A6E"/>
    <w:rsid w:val="00FC40E2"/>
    <w:rsid w:val="00FC60DF"/>
    <w:rsid w:val="00FD010A"/>
    <w:rsid w:val="00FD086E"/>
    <w:rsid w:val="00FD26D5"/>
    <w:rsid w:val="00FD2E8E"/>
    <w:rsid w:val="00FD7F7D"/>
    <w:rsid w:val="00FE1C5F"/>
    <w:rsid w:val="00FE1E8A"/>
    <w:rsid w:val="00FE2157"/>
    <w:rsid w:val="00FE2746"/>
    <w:rsid w:val="00FE2EA4"/>
    <w:rsid w:val="00FE361C"/>
    <w:rsid w:val="00FE72F3"/>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78B758-1D74-4C5D-9B06-E2C662EB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76F4-EEA7-427F-AC41-D0BE366C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7-08-21T15:19:00Z</cp:lastPrinted>
  <dcterms:created xsi:type="dcterms:W3CDTF">2017-09-07T13:11:00Z</dcterms:created>
  <dcterms:modified xsi:type="dcterms:W3CDTF">2017-09-07T13:11:00Z</dcterms:modified>
</cp:coreProperties>
</file>